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99" w:rsidRDefault="008C3D99" w:rsidP="008C3D99">
      <w:pPr>
        <w:pStyle w:val="Heading1"/>
        <w:spacing w:line="480" w:lineRule="auto"/>
      </w:pPr>
      <w:r>
        <w:t>Additional file 3. Classification of outcomes</w:t>
      </w:r>
    </w:p>
    <w:p w:rsidR="008C3D99" w:rsidRDefault="008C3D99" w:rsidP="008C3D99">
      <w:pPr>
        <w:spacing w:line="480" w:lineRule="auto"/>
      </w:pPr>
      <w:bookmarkStart w:id="0" w:name="_GoBack"/>
      <w:r>
        <w:t xml:space="preserve">This </w:t>
      </w:r>
      <w:r w:rsidR="009E46AA">
        <w:t>hierarchical classification scheme</w:t>
      </w:r>
      <w:r>
        <w:t xml:space="preserve"> aims to capture all relevant environmental outcomes for our systematic review on invasive plant management.</w:t>
      </w:r>
    </w:p>
    <w:bookmarkEnd w:id="0"/>
    <w:p w:rsidR="008C3D99" w:rsidRDefault="008C3D99" w:rsidP="008C3D99">
      <w:pPr>
        <w:spacing w:line="480" w:lineRule="auto"/>
      </w:pPr>
    </w:p>
    <w:p w:rsidR="008C3D99" w:rsidRDefault="008C3D99" w:rsidP="008C3D99">
      <w:pPr>
        <w:spacing w:line="480" w:lineRule="auto"/>
        <w:rPr>
          <w:b/>
        </w:rPr>
      </w:pPr>
      <w:r>
        <w:rPr>
          <w:b/>
        </w:rPr>
        <w:t>All outcomes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Crops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Crop yield (including cash crops and cover crop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yield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rop biomass (including inedible components; e.g. the stems of some crops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rop propagules (including cuttings and seeds not used for food, feed, fuel, etc.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rop yield (including harvest index; also see "land" for land equivalency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 xml:space="preserve">Crop yield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Crop quality (including cash crops and cover crop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appearance (including the size and shape of the edible part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cooking qual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storage qual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taste (including acidity, texture, etc.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Ash content of crop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Dry matter content of crops (i.e. proportion or percentage; also see "Crop yield" for dry matter yield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Fibre content of crop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Toxins in crop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Agrochemicals in crops (e.g. pesticide residues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lastRenderedPageBreak/>
        <w:t>Heavy metals in crops (e.g. lead [</w:t>
      </w:r>
      <w:proofErr w:type="spellStart"/>
      <w:r>
        <w:t>Pb</w:t>
      </w:r>
      <w:proofErr w:type="spellEnd"/>
      <w:r>
        <w:t>] or mercury [Hg]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Toxins in crops, </w:t>
      </w:r>
      <w:proofErr w:type="spellStart"/>
      <w:r>
        <w:t>n.e.c</w:t>
      </w:r>
      <w:proofErr w:type="spellEnd"/>
      <w:r>
        <w:t>. (e.g. cyanide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hemical elements in crop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arbon (not including soil organic carbon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lant macronutrie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Nitrogen (N) in plants (including biological nitrogen fixation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hosphorus (P) in pla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otassium (K) in plant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Nutrients in crop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alorie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icronutrie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inerals (e.g. calcium [Ca] and magnesium [Mg]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Vitamins and provitamins (e.g. vitamin A or beta-carotene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acronutrie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Fat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rotei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tarch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ugar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Crop quality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Crop damage, infection, and infestation (also see "pathogens, pests, and weeds"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damage or infection by pathogens (e.g. disease severity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damage or infestation by pest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damage by weed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Crop damage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Crop growth and survival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growth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lastRenderedPageBreak/>
        <w:t>Plant growth rate (e.g. photosynthetic rate or radiation use efficiency [RUE]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lant size (e.g. canopy cover, ground cover, leaf area index [LAI], or height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rop survival (e.g. germination rate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Crop growth and survival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Soil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Soil structure and func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aggregation and erosio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aggregatio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erosion (including soil loss through harvesting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compaction, porosity, and water content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compactio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bulk density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porosity/infiltration rates (including hydraulic conductivity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water content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chemistry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salinity (including sodium [Na]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Cation exchange capacity (CEC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Electrical conductivity (EC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pH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eleme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organic matter (SOM) and soil carbon (C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inorganic carbo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organic carbon (SOC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organic matter (SOM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total carbon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lastRenderedPageBreak/>
        <w:t>Soil micronutrients and secondary nutrients (e.g. calcium [Ca] and magnesium [Mg]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macronutrien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Nitrogen (N, including ammonium [NH4+] and nitrate [NO3-] in soils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hosphorus (P) in soil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otassium (K) in soil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mineralization (decomposition from organic to inorganic forms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nutrient leaching (including nitrate leaching [NO3-]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respiration (also see "pollutants (including greenhouse gases)"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temperature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oil texture (i.e. sand, silt, and clay content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Soil structure and function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Soil organisms (also see "biodiversity" and "pathogens, pest, and weeds"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Soil microbes (not including pathogens)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Bacteria (including nitrogen-fixing bacteria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Fungi (including mycorrhizae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enzyme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oil microbial biomas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Earthworm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Nematodes (not including pest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Soil organism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Water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Water use/los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rriga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Evapotranspiration (including water use efficiency [WUE]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Runoff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lastRenderedPageBreak/>
        <w:t>Drainage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Water use/los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proofErr w:type="spellStart"/>
      <w:r>
        <w:t>Pathogens,and</w:t>
      </w:r>
      <w:proofErr w:type="spellEnd"/>
      <w:r>
        <w:t xml:space="preserve"> invasive animals and plants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Pathogen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Pathogens (bacteria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Pathogens (fungi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Pathogens (viruse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Pathogen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Invasive animal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nvasive invertebrate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nvasive vertebrate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 Invasive animal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Invasive plant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nvasive plant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Invasive plant density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Invasive plant biomas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Invasive plant cover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nvasive plant diversity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Pollutants (including greenhouse gases)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Greenhouse gase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Carbon dioxide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Methane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Nitrous oxide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Air pollu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Particulate matter (including dust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Air pollution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Soil pollu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Biocides in soils (e.g. herbicides/pesticide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lastRenderedPageBreak/>
        <w:t>Heavy metals in soil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Soil pollution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Water pollu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Anoxia and eutrophication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Biocides in water (e.g. herbicides/pesticide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Nitrates in water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ediments in water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 xml:space="preserve">Water pollution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Chemicals and energy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Agrochemicals</w:t>
      </w:r>
    </w:p>
    <w:p w:rsidR="008C3D99" w:rsidRPr="005E051C" w:rsidRDefault="008C3D99" w:rsidP="008C3D99">
      <w:pPr>
        <w:numPr>
          <w:ilvl w:val="2"/>
          <w:numId w:val="1"/>
        </w:numPr>
        <w:spacing w:line="480" w:lineRule="auto"/>
        <w:rPr>
          <w:lang w:val="es-ES"/>
        </w:rPr>
      </w:pPr>
      <w:proofErr w:type="spellStart"/>
      <w:r w:rsidRPr="005E051C">
        <w:rPr>
          <w:lang w:val="es-ES"/>
        </w:rPr>
        <w:t>Biocides</w:t>
      </w:r>
      <w:proofErr w:type="spellEnd"/>
      <w:r w:rsidRPr="005E051C">
        <w:rPr>
          <w:lang w:val="es-ES"/>
        </w:rPr>
        <w:t xml:space="preserve"> (e.g. </w:t>
      </w:r>
      <w:proofErr w:type="spellStart"/>
      <w:r w:rsidRPr="005E051C">
        <w:rPr>
          <w:lang w:val="es-ES"/>
        </w:rPr>
        <w:t>herbicides</w:t>
      </w:r>
      <w:proofErr w:type="spellEnd"/>
      <w:r w:rsidRPr="005E051C">
        <w:rPr>
          <w:lang w:val="es-ES"/>
        </w:rPr>
        <w:t>/</w:t>
      </w:r>
      <w:proofErr w:type="spellStart"/>
      <w:r w:rsidRPr="005E051C">
        <w:rPr>
          <w:lang w:val="es-ES"/>
        </w:rPr>
        <w:t>pesticides</w:t>
      </w:r>
      <w:proofErr w:type="spellEnd"/>
      <w:r w:rsidRPr="005E051C">
        <w:rPr>
          <w:lang w:val="es-ES"/>
        </w:rPr>
        <w:t>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Fertilizers and other soil amendments (e.g. nitrogen use efficiency [NUE]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NEC. Agrochemical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Energ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Electricity</w:t>
      </w:r>
    </w:p>
    <w:p w:rsidR="008C3D99" w:rsidRPr="005E051C" w:rsidRDefault="008C3D99" w:rsidP="008C3D99">
      <w:pPr>
        <w:numPr>
          <w:ilvl w:val="2"/>
          <w:numId w:val="1"/>
        </w:numPr>
        <w:spacing w:line="480" w:lineRule="auto"/>
        <w:rPr>
          <w:lang w:val="es-ES"/>
        </w:rPr>
      </w:pPr>
      <w:r w:rsidRPr="005E051C">
        <w:rPr>
          <w:lang w:val="es-ES"/>
        </w:rPr>
        <w:t>Fuel (</w:t>
      </w:r>
      <w:proofErr w:type="spellStart"/>
      <w:r w:rsidRPr="005E051C">
        <w:rPr>
          <w:lang w:val="es-ES"/>
        </w:rPr>
        <w:t>e.g.</w:t>
      </w:r>
      <w:proofErr w:type="spellEnd"/>
      <w:r w:rsidRPr="005E051C">
        <w:rPr>
          <w:lang w:val="es-ES"/>
        </w:rPr>
        <w:t xml:space="preserve"> tractor fuel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Energy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 xml:space="preserve">Money, </w:t>
      </w:r>
      <w:proofErr w:type="spellStart"/>
      <w:r>
        <w:t>labor</w:t>
      </w:r>
      <w:proofErr w:type="spellEnd"/>
      <w:r>
        <w:t>, and time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Mone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Money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proofErr w:type="spellStart"/>
      <w:r>
        <w:t>Labor</w:t>
      </w:r>
      <w:proofErr w:type="spellEnd"/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Animal </w:t>
      </w:r>
      <w:proofErr w:type="spellStart"/>
      <w:r>
        <w:t>labor</w:t>
      </w:r>
      <w:proofErr w:type="spellEnd"/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Human </w:t>
      </w:r>
      <w:proofErr w:type="spellStart"/>
      <w:r>
        <w:t>labor</w:t>
      </w:r>
      <w:proofErr w:type="spellEnd"/>
    </w:p>
    <w:p w:rsidR="008C3D99" w:rsidRDefault="008C3D99" w:rsidP="008C3D99">
      <w:pPr>
        <w:numPr>
          <w:ilvl w:val="2"/>
          <w:numId w:val="1"/>
        </w:numPr>
        <w:spacing w:line="480" w:lineRule="auto"/>
      </w:pPr>
      <w:proofErr w:type="spellStart"/>
      <w:r>
        <w:t>Labor</w:t>
      </w:r>
      <w:proofErr w:type="spellEnd"/>
      <w:r>
        <w:t xml:space="preserve">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Time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Time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>Land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Agricultural land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lastRenderedPageBreak/>
        <w:t>Agricultural land use (e.g. land equivalency ratio [LER]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Agricultural land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Semi-natural land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emi-natural land use (e.g. area conserved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Semi-natural land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0"/>
          <w:numId w:val="1"/>
        </w:numPr>
        <w:spacing w:line="480" w:lineRule="auto"/>
      </w:pPr>
      <w:r>
        <w:t xml:space="preserve">Biodiversity (excluding crop, livestock, and pest/invasive species) 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Animals (not including livestock or pest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Amphibian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Amphibian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Abundance of amphibians as natural enemies of crop pest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Amphibian diversity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Diversity of amphibians as natural enemies of crop pests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Bird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Bird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Bird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Invertebrates (including insects and other arthropods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Invertebrate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Invertebrate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Mammal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ammal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ammal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Reptile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Reptile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Reptile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Animal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Plants (not including crops or weeds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Plants (functional form not specified)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lant abundance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lastRenderedPageBreak/>
        <w:t>Plant density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Plant biomass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Plant cover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Plant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Grasse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Grass abundance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Grass density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Grass biomass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Grass cover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Grass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Forb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Forb abundance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Forb density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Forb biomass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Forb cover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Forb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Shrub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hrub abundance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Shrub density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Shrub biomass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Shrub cover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Shrub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Tree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Tree abundance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Tree density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Tree biomass</w:t>
      </w:r>
    </w:p>
    <w:p w:rsidR="008C3D99" w:rsidRDefault="008C3D99" w:rsidP="008C3D99">
      <w:pPr>
        <w:numPr>
          <w:ilvl w:val="4"/>
          <w:numId w:val="1"/>
        </w:numPr>
        <w:spacing w:line="480" w:lineRule="auto"/>
      </w:pPr>
      <w:r>
        <w:t>Tree canopy cover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Tree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lastRenderedPageBreak/>
        <w:t xml:space="preserve">Plants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numPr>
          <w:ilvl w:val="1"/>
          <w:numId w:val="1"/>
        </w:numPr>
        <w:spacing w:line="480" w:lineRule="auto"/>
      </w:pPr>
      <w:r>
        <w:t>Fungi (not including crops or mycorrhizae)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>Mushrooms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ushroom abundance</w:t>
      </w:r>
    </w:p>
    <w:p w:rsidR="008C3D99" w:rsidRDefault="008C3D99" w:rsidP="008C3D99">
      <w:pPr>
        <w:numPr>
          <w:ilvl w:val="3"/>
          <w:numId w:val="1"/>
        </w:numPr>
        <w:spacing w:line="480" w:lineRule="auto"/>
      </w:pPr>
      <w:r>
        <w:t>Mushroom diversity</w:t>
      </w:r>
    </w:p>
    <w:p w:rsidR="008C3D99" w:rsidRDefault="008C3D99" w:rsidP="008C3D99">
      <w:pPr>
        <w:numPr>
          <w:ilvl w:val="2"/>
          <w:numId w:val="1"/>
        </w:numPr>
        <w:spacing w:line="480" w:lineRule="auto"/>
      </w:pPr>
      <w:r>
        <w:t xml:space="preserve">Fungi, </w:t>
      </w:r>
      <w:proofErr w:type="spellStart"/>
      <w:r>
        <w:t>n.e.c</w:t>
      </w:r>
      <w:proofErr w:type="spellEnd"/>
      <w:r>
        <w:t>.</w:t>
      </w:r>
    </w:p>
    <w:p w:rsidR="008C3D99" w:rsidRDefault="008C3D99" w:rsidP="008C3D99">
      <w:pPr>
        <w:spacing w:line="480" w:lineRule="auto"/>
      </w:pPr>
    </w:p>
    <w:p w:rsidR="003E70CF" w:rsidRDefault="00CC6033"/>
    <w:sectPr w:rsidR="003E70CF" w:rsidSect="00CC6033">
      <w:pgSz w:w="11909" w:h="16834"/>
      <w:pgMar w:top="1440" w:right="1440" w:bottom="1440" w:left="1440" w:header="720" w:footer="720" w:gutter="0"/>
      <w:cols w:space="720" w:equalWidth="0">
        <w:col w:w="936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BBC"/>
    <w:multiLevelType w:val="multilevel"/>
    <w:tmpl w:val="C2C6D47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C3D99"/>
    <w:rsid w:val="00464241"/>
    <w:rsid w:val="008C3D99"/>
    <w:rsid w:val="009E46AA"/>
    <w:rsid w:val="00AB5C54"/>
    <w:rsid w:val="00C10700"/>
    <w:rsid w:val="00CC6033"/>
    <w:rsid w:val="00E641AD"/>
    <w:rsid w:val="00E7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3D99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rsid w:val="008C3D9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3D99"/>
    <w:rPr>
      <w:rFonts w:ascii="Arial" w:eastAsia="Arial" w:hAnsi="Arial" w:cs="Arial"/>
      <w:sz w:val="40"/>
      <w:szCs w:val="40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8C3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9162-E2D5-4902-961D-5148195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Martin</dc:creator>
  <cp:keywords/>
  <dc:description/>
  <cp:lastModifiedBy>0014777</cp:lastModifiedBy>
  <cp:revision>3</cp:revision>
  <dcterms:created xsi:type="dcterms:W3CDTF">2019-10-28T15:43:00Z</dcterms:created>
  <dcterms:modified xsi:type="dcterms:W3CDTF">2020-01-07T15:32:00Z</dcterms:modified>
</cp:coreProperties>
</file>